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9FEF1" w14:textId="77777777" w:rsidR="00776FD3" w:rsidRPr="0085089E" w:rsidRDefault="00094C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a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68"/>
        <w:gridCol w:w="2144"/>
        <w:gridCol w:w="2268"/>
        <w:gridCol w:w="4586"/>
        <w:gridCol w:w="2200"/>
        <w:gridCol w:w="2572"/>
      </w:tblGrid>
      <w:tr w:rsidR="00776FD3" w:rsidRPr="0085089E" w14:paraId="4332336F" w14:textId="77777777" w:rsidTr="00E73DA1">
        <w:trPr>
          <w:trHeight w:val="1171"/>
        </w:trPr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3C3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AU" w:eastAsia="en-AU"/>
              </w:rPr>
              <w:drawing>
                <wp:inline distT="19050" distB="19050" distL="19050" distR="19050" wp14:anchorId="1C83AD82" wp14:editId="02A40B9A">
                  <wp:extent cx="805015" cy="812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5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7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F91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UNIVERSITAS PAKUAN</w:t>
            </w: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34E2F624" w14:textId="7AF1113B" w:rsidR="00776FD3" w:rsidRPr="0085089E" w:rsidRDefault="00E61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FA</w:t>
            </w:r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 xml:space="preserve">KULTAS </w:t>
            </w:r>
            <w:r w:rsidR="00C15A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MATEMATI</w:t>
            </w:r>
            <w:r w:rsidR="004A0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KA DAN IPA</w:t>
            </w:r>
          </w:p>
          <w:p w14:paraId="02098B50" w14:textId="2AB77ABB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PR</w:t>
            </w:r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 xml:space="preserve">OGRAM STUDI :  </w:t>
            </w:r>
            <w:r w:rsidR="004A0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MATEMATIKA</w:t>
            </w:r>
          </w:p>
        </w:tc>
      </w:tr>
      <w:tr w:rsidR="00776FD3" w:rsidRPr="0085089E" w14:paraId="30FCBC23" w14:textId="77777777" w:rsidTr="00E73DA1">
        <w:trPr>
          <w:trHeight w:val="324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0C14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</w:pPr>
          </w:p>
        </w:tc>
        <w:tc>
          <w:tcPr>
            <w:tcW w:w="15637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5B8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RENCANA PEMBELAJARAN SEMESTER (RPS)</w:t>
            </w:r>
          </w:p>
        </w:tc>
      </w:tr>
      <w:tr w:rsidR="00776FD3" w:rsidRPr="0085089E" w14:paraId="270B9844" w14:textId="77777777">
        <w:trPr>
          <w:trHeight w:val="275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5FF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KULIAH (MK) 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152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1B1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UMPUN MK </w:t>
            </w:r>
          </w:p>
        </w:tc>
        <w:tc>
          <w:tcPr>
            <w:tcW w:w="4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E5F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OBOT (SKS)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80E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MESTER 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D4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&amp;TGL DOK</w:t>
            </w:r>
          </w:p>
        </w:tc>
      </w:tr>
      <w:tr w:rsidR="00776FD3" w:rsidRPr="0085089E" w14:paraId="7ABAD38F" w14:textId="77777777">
        <w:trPr>
          <w:trHeight w:val="547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252D" w14:textId="39016CA1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 Deret Waktu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D2DC" w14:textId="5F47B92B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1KB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45DF" w14:textId="6CC52AA7" w:rsidR="00776FD3" w:rsidRPr="0085089E" w:rsidRDefault="00941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ka dan Analisis Data</w:t>
            </w:r>
          </w:p>
        </w:tc>
        <w:tc>
          <w:tcPr>
            <w:tcW w:w="4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67D6" w14:textId="1A080AF2" w:rsidR="00776FD3" w:rsidRPr="0085089E" w:rsidRDefault="001A7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C1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3EE7" w14:textId="16893FC5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0CAA" w14:textId="77D5CD8F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Agustus 2023</w:t>
            </w:r>
          </w:p>
        </w:tc>
      </w:tr>
      <w:tr w:rsidR="00776FD3" w:rsidRPr="0085089E" w14:paraId="7CBF5F09" w14:textId="77777777">
        <w:trPr>
          <w:trHeight w:val="276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142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TORISASI </w:t>
            </w:r>
          </w:p>
        </w:tc>
        <w:tc>
          <w:tcPr>
            <w:tcW w:w="40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ECA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ngembang RPS </w:t>
            </w:r>
          </w:p>
        </w:tc>
        <w:tc>
          <w:tcPr>
            <w:tcW w:w="68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52B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ordinator RMK </w:t>
            </w:r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BE6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ua Prodi</w:t>
            </w:r>
          </w:p>
        </w:tc>
      </w:tr>
      <w:tr w:rsidR="00776FD3" w:rsidRPr="0085089E" w14:paraId="05CBE710" w14:textId="77777777">
        <w:trPr>
          <w:trHeight w:val="541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C744" w14:textId="77777777" w:rsidR="00776FD3" w:rsidRPr="0085089E" w:rsidRDefault="00850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40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43B" w14:textId="66CB042B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min Erika F.,</w:t>
            </w:r>
            <w:r w:rsidR="00E73D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i</w:t>
            </w:r>
          </w:p>
        </w:tc>
        <w:tc>
          <w:tcPr>
            <w:tcW w:w="68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EDD2" w14:textId="34C8E553" w:rsidR="00776FD3" w:rsidRPr="0085089E" w:rsidRDefault="00C15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Ir. Fitria Virgantari, M.Si</w:t>
            </w:r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6895" w14:textId="5F66D401" w:rsidR="00776FD3" w:rsidRPr="0085089E" w:rsidRDefault="004A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Ir</w:t>
            </w:r>
            <w:r w:rsidR="00C1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Fitria Virgantari,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C1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i</w:t>
            </w:r>
          </w:p>
        </w:tc>
      </w:tr>
      <w:tr w:rsidR="00776FD3" w:rsidRPr="0085089E" w14:paraId="3F6F9D00" w14:textId="77777777">
        <w:trPr>
          <w:trHeight w:val="270"/>
        </w:trPr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F68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paian  </w:t>
            </w:r>
          </w:p>
          <w:p w14:paraId="1ADC745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mbelajaran  </w:t>
            </w:r>
          </w:p>
          <w:p w14:paraId="1668713F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CP)</w:t>
            </w: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3B7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CPL-PRODI yang dibebankan pada MK</w:t>
            </w:r>
          </w:p>
        </w:tc>
      </w:tr>
      <w:tr w:rsidR="00776FD3" w:rsidRPr="0085089E" w14:paraId="76B63C78" w14:textId="77777777">
        <w:trPr>
          <w:trHeight w:val="540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CF22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25CB" w14:textId="32FDB228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9970" w14:textId="6EE5C9E4" w:rsidR="00EF4A4D" w:rsidRPr="00791FC0" w:rsidRDefault="004A00EF" w:rsidP="00EF4A4D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Disiplin, bertanggung jawab, dan memiliki jiwa wirausaha yang berlandaskan nilai, norma dan etika</w:t>
            </w:r>
          </w:p>
        </w:tc>
      </w:tr>
      <w:tr w:rsidR="00776FD3" w:rsidRPr="0085089E" w14:paraId="6D467B44" w14:textId="77777777">
        <w:trPr>
          <w:trHeight w:val="2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BF2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1DA8" w14:textId="608A2916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769E" w14:textId="2305BDA1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mpu merumuskan, meyelesaikan, menginterpretasi dan menganalisis suatu permasalahan dunia nyata melalui pendekatan matematika dengan atau tanpa bantuan perangkat lunak secara komprehensif</w:t>
            </w:r>
          </w:p>
        </w:tc>
      </w:tr>
      <w:tr w:rsidR="00776FD3" w:rsidRPr="0085089E" w14:paraId="35F29114" w14:textId="77777777">
        <w:trPr>
          <w:trHeight w:val="47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C0E3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8E91" w14:textId="3D88CE09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432A" w14:textId="56A04DDF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mpu menguasai konsep teoritis matematika dan konsep model matematika secara lengkap dan mendalam</w:t>
            </w:r>
          </w:p>
        </w:tc>
      </w:tr>
      <w:tr w:rsidR="00776FD3" w:rsidRPr="0085089E" w14:paraId="66118DA1" w14:textId="77777777">
        <w:trPr>
          <w:trHeight w:val="28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89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22C2" w14:textId="0EE0969D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52C1" w14:textId="28FA157F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guasai penerapan prinsip matematika di bidang industri dan matematika keuangan</w:t>
            </w:r>
          </w:p>
        </w:tc>
      </w:tr>
      <w:tr w:rsidR="00776FD3" w:rsidRPr="0085089E" w14:paraId="3CD9F515" w14:textId="77777777">
        <w:trPr>
          <w:trHeight w:val="26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3952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E4D7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Capaian Pembelajaran Mata Kuliah (CPMK)</w:t>
            </w:r>
          </w:p>
        </w:tc>
      </w:tr>
      <w:tr w:rsidR="00776FD3" w:rsidRPr="0085089E" w14:paraId="15205926" w14:textId="77777777">
        <w:trPr>
          <w:trHeight w:val="4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EC77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4FC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1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1249" w14:textId="53A5DB2E" w:rsidR="00776FD3" w:rsidRPr="0085089E" w:rsidRDefault="00E7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</w:t>
            </w:r>
            <w:r w:rsidR="00CB0DE7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hami dan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definisi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sep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a karakteristik</w:t>
            </w:r>
            <w:r w:rsidR="00B7587C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t waktu dan analisis deret waktu</w:t>
            </w:r>
          </w:p>
          <w:p w14:paraId="1BE757CF" w14:textId="77777777" w:rsidR="00CB0DE7" w:rsidRPr="0085089E" w:rsidRDefault="00CB0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76FD3" w:rsidRPr="0085089E" w14:paraId="4960A3DF" w14:textId="77777777">
        <w:trPr>
          <w:trHeight w:val="535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BC1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2AB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2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E4C9" w14:textId="10097F60" w:rsidR="00776FD3" w:rsidRPr="0085089E" w:rsidRDefault="00CB0DE7" w:rsidP="00CF2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memahami </w:t>
            </w:r>
            <w:r w:rsidR="00CF2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enjelaskan konsep serta m</w:t>
            </w:r>
            <w:r w:rsidR="00CF28AD">
              <w:rPr>
                <w:rFonts w:ascii="Times New Roman" w:hAnsi="Times New Roman"/>
                <w:sz w:val="24"/>
                <w:szCs w:val="24"/>
              </w:rPr>
              <w:t>enghitung rataan bergerak dan pemulusan eksponensial</w:t>
            </w:r>
            <w:r w:rsidR="00CF28AD">
              <w:rPr>
                <w:rFonts w:ascii="Times New Roman" w:hAnsi="Times New Roman"/>
                <w:sz w:val="24"/>
                <w:szCs w:val="24"/>
              </w:rPr>
              <w:t>, baik</w:t>
            </w:r>
            <w:r w:rsidR="00CF28AD">
              <w:rPr>
                <w:rFonts w:ascii="Times New Roman" w:hAnsi="Times New Roman"/>
                <w:sz w:val="24"/>
                <w:szCs w:val="24"/>
              </w:rPr>
              <w:t xml:space="preserve"> tunggal</w:t>
            </w:r>
            <w:r w:rsidR="00CF28AD">
              <w:rPr>
                <w:rFonts w:ascii="Times New Roman" w:hAnsi="Times New Roman"/>
                <w:sz w:val="24"/>
                <w:szCs w:val="24"/>
              </w:rPr>
              <w:t xml:space="preserve"> maupun ganda, serta </w:t>
            </w:r>
            <w:r w:rsidR="00CF28AD">
              <w:rPr>
                <w:rFonts w:ascii="Times New Roman" w:hAnsi="Times New Roman"/>
                <w:sz w:val="24"/>
                <w:szCs w:val="24"/>
              </w:rPr>
              <w:t>pemulusan dengan metode Winter</w:t>
            </w:r>
          </w:p>
        </w:tc>
      </w:tr>
      <w:tr w:rsidR="00776FD3" w:rsidRPr="0085089E" w14:paraId="7A9BE38A" w14:textId="77777777">
        <w:trPr>
          <w:trHeight w:val="27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8C5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8F6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3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BCFD" w14:textId="4F9FA2EF" w:rsidR="00776FD3" w:rsidRPr="0085089E" w:rsidRDefault="0085089E" w:rsidP="0082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2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 menjelaskan konsep serta mengidentifikasi </w:t>
            </w:r>
            <w:r w:rsidR="00CF28AD">
              <w:rPr>
                <w:rFonts w:ascii="Times New Roman" w:hAnsi="Times New Roman"/>
                <w:sz w:val="24"/>
                <w:szCs w:val="24"/>
              </w:rPr>
              <w:t>kestasioneran</w:t>
            </w:r>
            <w:r w:rsidR="00CF2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upun kenonstasioneran melalui ACF dan PACF</w:t>
            </w:r>
          </w:p>
        </w:tc>
      </w:tr>
      <w:tr w:rsidR="00776FD3" w:rsidRPr="0085089E" w14:paraId="421A7511" w14:textId="77777777">
        <w:trPr>
          <w:trHeight w:val="27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16BA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63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4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0AE4" w14:textId="761ACD02" w:rsidR="00776FD3" w:rsidRPr="0085089E" w:rsidRDefault="0085089E" w:rsidP="00CF2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2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</w:t>
            </w:r>
            <w:r w:rsidR="00CF28AD">
              <w:rPr>
                <w:rFonts w:ascii="Times New Roman" w:hAnsi="Times New Roman"/>
                <w:sz w:val="24"/>
                <w:szCs w:val="24"/>
              </w:rPr>
              <w:t xml:space="preserve">enjelaskan konsep serta mengidentifikasi differencing, model AR(p), MA(q), ARMA(p,q), </w:t>
            </w:r>
            <w:r w:rsidR="00CF28AD">
              <w:rPr>
                <w:rFonts w:ascii="Times New Roman" w:hAnsi="Times New Roman"/>
                <w:sz w:val="24"/>
                <w:szCs w:val="24"/>
              </w:rPr>
              <w:t xml:space="preserve">ARIMA (p,d,q), </w:t>
            </w:r>
            <w:r w:rsidR="00CF28AD">
              <w:rPr>
                <w:rFonts w:ascii="Times New Roman" w:hAnsi="Times New Roman"/>
                <w:sz w:val="24"/>
                <w:szCs w:val="24"/>
              </w:rPr>
              <w:t>berikut karakteristik ACF dan PACF berbagai model tersebut</w:t>
            </w:r>
          </w:p>
        </w:tc>
      </w:tr>
      <w:tr w:rsidR="00776FD3" w:rsidRPr="0085089E" w14:paraId="60183F2D" w14:textId="77777777">
        <w:trPr>
          <w:trHeight w:val="53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D56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D484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5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AEB5" w14:textId="19B5EE53" w:rsidR="00776FD3" w:rsidRPr="0085089E" w:rsidRDefault="0085089E" w:rsidP="00DA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8" w:right="196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 w:rsidR="00CF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="00CF28AD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CF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diagnostik </w:t>
            </w:r>
            <w:r w:rsidR="00CF28AD">
              <w:rPr>
                <w:rFonts w:ascii="Times New Roman" w:hAnsi="Times New Roman"/>
                <w:sz w:val="24"/>
                <w:szCs w:val="24"/>
              </w:rPr>
              <w:t>model melalui kriteria MAPE, AIC, BIC, SBC, dan CAT</w:t>
            </w:r>
          </w:p>
        </w:tc>
      </w:tr>
      <w:tr w:rsidR="00776FD3" w:rsidRPr="0085089E" w14:paraId="30E84E8B" w14:textId="77777777">
        <w:trPr>
          <w:trHeight w:val="47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90F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C7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6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13BF" w14:textId="05AF434B" w:rsidR="00776FD3" w:rsidRPr="0085089E" w:rsidRDefault="004A6F4D" w:rsidP="00DA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318"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 w:rsidR="00CF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="00CF28AD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CF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 w:rsidR="00CF28AD">
              <w:rPr>
                <w:rFonts w:ascii="Times New Roman" w:hAnsi="Times New Roman" w:cs="Times New Roman"/>
                <w:iCs/>
                <w:sz w:val="24"/>
                <w:szCs w:val="24"/>
              </w:rPr>
              <w:t>dengan model ARIMA Musiman/Seasonal ARIMA (SARIMA)</w:t>
            </w:r>
            <w:r w:rsidR="00CF28AD">
              <w:rPr>
                <w:rFonts w:ascii="Times New Roman" w:hAnsi="Times New Roman" w:cs="Times New Roman"/>
                <w:iCs/>
                <w:sz w:val="24"/>
                <w:szCs w:val="24"/>
              </w:rPr>
              <w:t>, ARCH-GARCH, VAR-VECM, Fungsi Transfer</w:t>
            </w:r>
          </w:p>
        </w:tc>
      </w:tr>
      <w:tr w:rsidR="00776FD3" w:rsidRPr="0085089E" w14:paraId="53587CE1" w14:textId="77777777">
        <w:trPr>
          <w:trHeight w:val="235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0143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4E3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emampuan Akhir tiap Tahapan Belajar (Sub-CPMK)</w:t>
            </w:r>
          </w:p>
        </w:tc>
      </w:tr>
      <w:tr w:rsidR="00776FD3" w:rsidRPr="0085089E" w14:paraId="473E8E50" w14:textId="77777777">
        <w:trPr>
          <w:trHeight w:val="46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A8F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F4C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1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6974" w14:textId="6DDF701A" w:rsidR="00776FD3" w:rsidRPr="004A6F4D" w:rsidRDefault="004A6F4D" w:rsidP="00361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 dan menjelaskan definisi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sep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ta karakteristik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ret waktu </w:t>
            </w:r>
            <w:r w:rsidR="0075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 analisis deret waktu </w:t>
            </w:r>
          </w:p>
        </w:tc>
      </w:tr>
      <w:tr w:rsidR="00776FD3" w:rsidRPr="0085089E" w14:paraId="324372DC" w14:textId="77777777">
        <w:trPr>
          <w:trHeight w:val="4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609D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40C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2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C32C" w14:textId="542118AA" w:rsidR="00776FD3" w:rsidRPr="0085089E" w:rsidRDefault="004A6F4D" w:rsidP="00361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hami dan menjelaskan konsep serta 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616D4">
              <w:rPr>
                <w:rFonts w:ascii="Times New Roman" w:hAnsi="Times New Roman"/>
                <w:sz w:val="24"/>
                <w:szCs w:val="24"/>
              </w:rPr>
              <w:t>enghitung pemulusan rataan bergerak tunggal dan eksponensial tunggal pada data deret waktu berpola konstan</w:t>
            </w:r>
          </w:p>
        </w:tc>
      </w:tr>
      <w:tr w:rsidR="00776FD3" w:rsidRPr="0085089E" w14:paraId="0DE79DF8" w14:textId="77777777">
        <w:trPr>
          <w:trHeight w:val="27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FC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8E3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3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417A" w14:textId="2C70FFA6" w:rsidR="00776FD3" w:rsidRPr="004A6F4D" w:rsidRDefault="004A6F4D" w:rsidP="00B7587C">
            <w:pPr>
              <w:tabs>
                <w:tab w:val="left" w:pos="3686"/>
              </w:tabs>
              <w:spacing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hami dan menjelaskan konsep serta 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616D4">
              <w:rPr>
                <w:rFonts w:ascii="Times New Roman" w:hAnsi="Times New Roman"/>
                <w:sz w:val="24"/>
                <w:szCs w:val="24"/>
              </w:rPr>
              <w:t>enghitung pemulusan rataan bergerak ganda dan eksponensial ganda pada data deret waktu berpola tren</w:t>
            </w:r>
          </w:p>
        </w:tc>
      </w:tr>
      <w:tr w:rsidR="00B7587C" w:rsidRPr="0085089E" w14:paraId="7E132415" w14:textId="77777777">
        <w:trPr>
          <w:trHeight w:val="271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F8B8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607E" w14:textId="6F77CCAE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-CPMK 4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9DB5" w14:textId="1A9BAD08" w:rsidR="00B7587C" w:rsidRPr="0085089E" w:rsidRDefault="00B7587C" w:rsidP="00B7587C">
            <w:pPr>
              <w:tabs>
                <w:tab w:val="left" w:pos="3686"/>
              </w:tabs>
              <w:spacing w:line="240" w:lineRule="auto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hami dan menjelaskan konsep </w:t>
            </w:r>
            <w:r>
              <w:rPr>
                <w:rFonts w:ascii="Times New Roman" w:hAnsi="Times New Roman"/>
                <w:sz w:val="24"/>
                <w:szCs w:val="24"/>
              </w:rPr>
              <w:t>pemulusan dengan metode Winter untuk data deret waktu berpola musiman</w:t>
            </w:r>
          </w:p>
        </w:tc>
      </w:tr>
    </w:tbl>
    <w:tbl>
      <w:tblPr>
        <w:tblStyle w:val="a0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69"/>
        <w:gridCol w:w="2145"/>
        <w:gridCol w:w="2268"/>
        <w:gridCol w:w="2268"/>
        <w:gridCol w:w="2284"/>
        <w:gridCol w:w="2200"/>
        <w:gridCol w:w="2604"/>
      </w:tblGrid>
      <w:tr w:rsidR="00776FD3" w:rsidRPr="0085089E" w14:paraId="11BC2DC9" w14:textId="77777777" w:rsidTr="00CB0DE7">
        <w:trPr>
          <w:trHeight w:val="275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F2DD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AB80" w14:textId="6E61978C" w:rsidR="00776FD3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5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3593" w14:textId="24B0A62C" w:rsidR="00776FD3" w:rsidRPr="001F4BA6" w:rsidRDefault="001F4BA6" w:rsidP="003616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</w:t>
            </w:r>
            <w:r w:rsidR="003616D4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menjelaskan konsep serta mengidentifikasi </w:t>
            </w:r>
            <w:r w:rsidR="003616D4">
              <w:rPr>
                <w:rFonts w:ascii="Times New Roman" w:hAnsi="Times New Roman"/>
                <w:sz w:val="24"/>
                <w:szCs w:val="24"/>
              </w:rPr>
              <w:t>kestasione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5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upun kenonstasioneran </w:t>
            </w:r>
            <w:r w:rsidR="0036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lui ACF dan PACF</w:t>
            </w:r>
          </w:p>
        </w:tc>
      </w:tr>
      <w:tr w:rsidR="00776FD3" w:rsidRPr="0085089E" w14:paraId="03811459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225A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896" w14:textId="6011E903" w:rsidR="00776FD3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6</w:t>
            </w:r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FEE" w14:textId="61331021" w:rsidR="00776FD3" w:rsidRPr="004C32AE" w:rsidRDefault="004C32AE" w:rsidP="003616D4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</w:t>
            </w:r>
            <w:r>
              <w:rPr>
                <w:rFonts w:ascii="Times New Roman" w:hAnsi="Times New Roman"/>
                <w:sz w:val="24"/>
                <w:szCs w:val="24"/>
              </w:rPr>
              <w:t>enjelaskan konsep serta mengidentifikasi model AR(p), MA(q), ARMA(p,q), berikut karakteristik ACF dan PACF berbagai model tersebut</w:t>
            </w:r>
          </w:p>
        </w:tc>
      </w:tr>
      <w:tr w:rsidR="00776FD3" w:rsidRPr="0085089E" w14:paraId="2EC08735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475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AFE" w14:textId="67959B4B" w:rsidR="00776FD3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7</w:t>
            </w:r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E4CF" w14:textId="17F3CE73" w:rsidR="00776FD3" w:rsidRPr="0085089E" w:rsidRDefault="004C32AE" w:rsidP="002878C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m</w:t>
            </w:r>
            <w:r>
              <w:rPr>
                <w:rFonts w:ascii="Times New Roman" w:hAnsi="Times New Roman"/>
                <w:sz w:val="24"/>
                <w:szCs w:val="24"/>
              </w:rPr>
              <w:t>enjelaskan konsep serta mengidentifikasi differencing, model ARIMA (p,d,q), serta karakteristik ACF dan PACF nya</w:t>
            </w:r>
          </w:p>
        </w:tc>
      </w:tr>
      <w:tr w:rsidR="00776FD3" w:rsidRPr="0085089E" w14:paraId="04635901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C3F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87B1" w14:textId="75F76AF1" w:rsidR="00776FD3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8</w:t>
            </w:r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442D" w14:textId="5BDD1A10" w:rsidR="00776FD3" w:rsidRPr="001F4BA6" w:rsidRDefault="00853BCB" w:rsidP="002878C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 w:rsidR="0028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287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diagnostik </w:t>
            </w:r>
            <w:r w:rsidR="002878C0">
              <w:rPr>
                <w:rFonts w:ascii="Times New Roman" w:hAnsi="Times New Roman"/>
                <w:sz w:val="24"/>
                <w:szCs w:val="24"/>
              </w:rPr>
              <w:t>model melalui kriteria MAPE, AIC, BIC, SBC, dan CAT</w:t>
            </w:r>
          </w:p>
        </w:tc>
      </w:tr>
      <w:tr w:rsidR="002878C0" w:rsidRPr="0085089E" w14:paraId="30B0B035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7C87" w14:textId="77777777" w:rsidR="002878C0" w:rsidRPr="0085089E" w:rsidRDefault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175D" w14:textId="23BF8D47" w:rsidR="002878C0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9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4032" w14:textId="47AA4812" w:rsidR="002878C0" w:rsidRPr="0085089E" w:rsidRDefault="002878C0" w:rsidP="002878C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 model ARIMA Musiman/Seasonal ARIMA (SARIMA)</w:t>
            </w:r>
          </w:p>
        </w:tc>
      </w:tr>
      <w:tr w:rsidR="002878C0" w:rsidRPr="0085089E" w14:paraId="1DB16BED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8AB3" w14:textId="77777777" w:rsidR="002878C0" w:rsidRPr="0085089E" w:rsidRDefault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E02E" w14:textId="1BC078CC" w:rsidR="002878C0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-CPMK 10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EE71" w14:textId="773C1855" w:rsidR="002878C0" w:rsidRPr="0085089E" w:rsidRDefault="002878C0" w:rsidP="002878C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odel ARCH-GARCH</w:t>
            </w:r>
          </w:p>
        </w:tc>
      </w:tr>
      <w:tr w:rsidR="002878C0" w:rsidRPr="0085089E" w14:paraId="11202920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C18C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346" w14:textId="536D5708" w:rsidR="002878C0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</w:t>
            </w:r>
            <w:r w:rsidR="00B7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8EFC" w14:textId="084ABB2D" w:rsidR="002878C0" w:rsidRPr="0085089E" w:rsidRDefault="002878C0" w:rsidP="002878C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odel VAR-VECM dan Fungsi Transfer</w:t>
            </w:r>
          </w:p>
        </w:tc>
      </w:tr>
      <w:tr w:rsidR="002878C0" w:rsidRPr="0085089E" w14:paraId="3F2CCB36" w14:textId="77777777" w:rsidTr="00CB0DE7">
        <w:trPr>
          <w:trHeight w:val="270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8FE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89DE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orelasi CPL terhadap CPMK</w:t>
            </w:r>
          </w:p>
        </w:tc>
      </w:tr>
      <w:tr w:rsidR="002878C0" w:rsidRPr="0085089E" w14:paraId="050BD6AF" w14:textId="77777777" w:rsidTr="00CB0DE7">
        <w:trPr>
          <w:trHeight w:val="272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ADFC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6E72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D35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1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F32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2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AE0B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3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9D6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4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8E93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5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78A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MK6</w:t>
            </w:r>
          </w:p>
        </w:tc>
      </w:tr>
      <w:tr w:rsidR="002878C0" w:rsidRPr="0085089E" w14:paraId="349F1CC2" w14:textId="77777777" w:rsidTr="00CB0DE7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9A44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005E" w14:textId="5E4D2084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CB93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8D70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CA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50FF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29EA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E9C6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78C0" w:rsidRPr="0085089E" w14:paraId="7A35E1E8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116C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38FE" w14:textId="4FE54DB5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6388" w14:textId="2E489ED5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2A86" w14:textId="5768494F" w:rsidR="002878C0" w:rsidRPr="0085089E" w:rsidRDefault="00CF28AD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59E1" w14:textId="56D147D2" w:rsidR="002878C0" w:rsidRPr="0085089E" w:rsidRDefault="00CF28AD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E8AC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09D1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02B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78C0" w:rsidRPr="0085089E" w14:paraId="6EF30A5B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7BA5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0DE2" w14:textId="5CBD7619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5FA2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AB7B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8186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C49F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0AE2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7B82" w14:textId="11F96042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78C0" w:rsidRPr="0085089E" w14:paraId="7CFF9B0F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46FB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0A2F" w14:textId="5D98D8E0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A8C9" w14:textId="330226F3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D63A" w14:textId="35BD2140" w:rsidR="002878C0" w:rsidRPr="0085089E" w:rsidRDefault="00CF28AD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332E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49D3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DC85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D55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2878C0" w:rsidRPr="0085089E" w14:paraId="497C1610" w14:textId="77777777" w:rsidTr="00CB0DE7">
        <w:trPr>
          <w:trHeight w:val="1204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85A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98" w:firstLin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kripsi Singkat  MK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7DEF" w14:textId="4996C24C" w:rsidR="002878C0" w:rsidRPr="002208D0" w:rsidRDefault="002878C0" w:rsidP="002878C0">
            <w:pPr>
              <w:spacing w:after="200"/>
              <w:ind w:left="216"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liah ini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bertujuan 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emberikan pengertian, pemahaman dan 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rampilan 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melakukan analisis pada data deret waktu (</w:t>
            </w:r>
            <w:r w:rsidRPr="00207CA5">
              <w:rPr>
                <w:rFonts w:ascii="Times New Roman" w:hAnsi="Times New Roman" w:cs="Times New Roman"/>
                <w:i/>
                <w:sz w:val="24"/>
                <w:szCs w:val="24"/>
              </w:rPr>
              <w:t>tim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baik teori maupun aplikasin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Materi yang dibahas melipu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rakteristik data deret wakt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taan bergerak, metode pemulusan, stasioneritas dan non-stasioneritas, </w:t>
            </w:r>
            <w:r>
              <w:rPr>
                <w:rFonts w:ascii="Times New Roman" w:hAnsi="Times New Roman"/>
                <w:sz w:val="24"/>
                <w:szCs w:val="24"/>
              </w:rPr>
              <w:t>pemodelan data deret waktu ARIMA (p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d,q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melalui metode momen dan metode maksimum likelihoo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modelan untuk data deret waktu yang mempunyai faktor musiman (</w:t>
            </w:r>
            <w:r w:rsidRPr="00757048">
              <w:rPr>
                <w:rFonts w:ascii="Times New Roman" w:hAnsi="Times New Roman"/>
                <w:i/>
                <w:sz w:val="24"/>
                <w:szCs w:val="24"/>
              </w:rPr>
              <w:t>season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pendugaan parameter dan peramalan dengan model ARCH-GARCH, VAR-VECM serta fungsi transf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uliahan dilaksanakan dalam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 pertem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luring dan daring)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Pembelajaran dilakukan dengan penelusu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staka/artikel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diskusi, penugasan mandiri/kelomp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 presentasi. Penilaian dilakukan secara holistik berdasarkan penilaian UTS/UAS, kuis, penilaian tugas, presentasi, sikap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eaktifan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kemampuan mengkomunikas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 gagasan secara lisan/tertulis.</w:t>
            </w:r>
          </w:p>
        </w:tc>
      </w:tr>
      <w:tr w:rsidR="002878C0" w:rsidRPr="0085089E" w14:paraId="1E8259D2" w14:textId="77777777" w:rsidTr="00CB0DE7">
        <w:trPr>
          <w:trHeight w:val="807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2E4B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han Kajian/  </w:t>
            </w:r>
          </w:p>
          <w:p w14:paraId="6967BBD9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eri  </w:t>
            </w:r>
          </w:p>
          <w:p w14:paraId="4B9E7469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AE4C" w14:textId="31905833" w:rsidR="002878C0" w:rsidRPr="002208D0" w:rsidRDefault="002878C0" w:rsidP="002878C0">
            <w:pPr>
              <w:numPr>
                <w:ilvl w:val="0"/>
                <w:numId w:val="5"/>
              </w:numPr>
              <w:tabs>
                <w:tab w:val="left" w:pos="3686"/>
              </w:tabs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rtian </w:t>
            </w:r>
            <w:r w:rsidRPr="002C3466"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nsep analisis deret waktu; </w:t>
            </w:r>
            <w:r>
              <w:rPr>
                <w:rFonts w:ascii="Times New Roman" w:hAnsi="Times New Roman"/>
                <w:sz w:val="24"/>
                <w:szCs w:val="24"/>
              </w:rPr>
              <w:t>Karakteristik data deret waktu</w:t>
            </w:r>
          </w:p>
          <w:p w14:paraId="6F2DC836" w14:textId="44C4EAD6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8D0">
              <w:rPr>
                <w:rFonts w:ascii="Times New Roman" w:hAnsi="Times New Roman" w:cs="Times New Roman"/>
                <w:sz w:val="24"/>
                <w:szCs w:val="24"/>
              </w:rPr>
              <w:t>Peram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22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208D0">
              <w:rPr>
                <w:rFonts w:ascii="Times New Roman" w:hAnsi="Times New Roman" w:cs="Times New Roman"/>
                <w:iCs/>
                <w:sz w:val="24"/>
                <w:szCs w:val="24"/>
              </w:rPr>
              <w:t>emulus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208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</w:t>
            </w:r>
            <w:r w:rsidRPr="002208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rgera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unggal dan ganda</w:t>
            </w:r>
          </w:p>
          <w:p w14:paraId="1C86A18B" w14:textId="4FEF2646" w:rsidR="002878C0" w:rsidRPr="002208D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ulusan eksponensial tunggal dan ganda; Metode Winter untuk data berpola musiman</w:t>
            </w:r>
          </w:p>
          <w:p w14:paraId="0188296A" w14:textId="77777777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sioneritas, ACF, PACF</w:t>
            </w:r>
          </w:p>
          <w:p w14:paraId="5A366CBE" w14:textId="77777777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el deret waktu stasioner</w:t>
            </w:r>
          </w:p>
          <w:p w14:paraId="614FE295" w14:textId="77777777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el deret waktu nonstasioner</w:t>
            </w:r>
          </w:p>
          <w:p w14:paraId="089048A9" w14:textId="77777777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dugaan parameter dan peramalan dengan model ARIMA</w:t>
            </w:r>
          </w:p>
          <w:p w14:paraId="495C3A9A" w14:textId="5C97472A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gnostik model dengan </w:t>
            </w:r>
            <w:r>
              <w:rPr>
                <w:rFonts w:ascii="Times New Roman" w:hAnsi="Times New Roman"/>
                <w:sz w:val="24"/>
                <w:szCs w:val="24"/>
              </w:rPr>
              <w:t>kriteria MAPE, AIC, BIC, SBC, dan CAT</w:t>
            </w:r>
          </w:p>
          <w:p w14:paraId="72F31F1A" w14:textId="64076FE4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dugaan parameter dan peramalan dengan mode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IMA Musiman/Seasona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I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SARIMA)</w:t>
            </w:r>
          </w:p>
          <w:p w14:paraId="6A6504A3" w14:textId="77777777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dugaan parameter dan peramalan dengan mode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CH-GARCH</w:t>
            </w:r>
          </w:p>
          <w:p w14:paraId="73A6E656" w14:textId="3C0FD881" w:rsidR="002878C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dugaan parameter dan peramalan dengan mode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R-VECM</w:t>
            </w:r>
          </w:p>
          <w:p w14:paraId="68EB1B47" w14:textId="196B3FC7" w:rsidR="002878C0" w:rsidRPr="002208D0" w:rsidRDefault="002878C0" w:rsidP="002878C0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ungsi Transfer</w:t>
            </w:r>
          </w:p>
        </w:tc>
      </w:tr>
      <w:tr w:rsidR="002878C0" w:rsidRPr="0085089E" w14:paraId="40946E74" w14:textId="77777777" w:rsidTr="002C3466">
        <w:trPr>
          <w:trHeight w:val="1347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9DC4" w14:textId="50B46484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staka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E8C4" w14:textId="77777777" w:rsidR="002878C0" w:rsidRPr="0085089E" w:rsidRDefault="002878C0" w:rsidP="002878C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 J Hyndman, George Athanasopoulos.  2021.  Forecasting Principles and Practice.  3</w:t>
            </w:r>
            <w:r w:rsidRPr="002247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on.  Otexts, Melbourne. </w:t>
            </w:r>
            <w:r w:rsidRPr="002247F8">
              <w:rPr>
                <w:rFonts w:ascii="Times New Roman" w:hAnsi="Times New Roman" w:cs="Times New Roman"/>
                <w:sz w:val="24"/>
                <w:szCs w:val="24"/>
              </w:rPr>
              <w:t>https://otexts.com/fpp3/</w:t>
            </w:r>
          </w:p>
          <w:p w14:paraId="11197AAE" w14:textId="77777777" w:rsidR="002878C0" w:rsidRDefault="002878C0" w:rsidP="002878C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glas C Montgomery, Cheryl L Jennings, Murat Kulahci.  2008.  Introduction to Time Series Analysis and Forecasting.  John Wiley&amp; Sons, Hoboken, NJ.</w:t>
            </w:r>
          </w:p>
          <w:p w14:paraId="23FD1ED4" w14:textId="198416AB" w:rsidR="002878C0" w:rsidRPr="0085089E" w:rsidRDefault="002878C0" w:rsidP="002878C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W S Wei.  2006.  Time Series Analysis Univariate and Multivariate Methods.  2</w:t>
            </w:r>
            <w:r w:rsidRPr="002C34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on.  Pearson, Boston.</w:t>
            </w:r>
          </w:p>
        </w:tc>
      </w:tr>
      <w:tr w:rsidR="002878C0" w:rsidRPr="0085089E" w14:paraId="583558D6" w14:textId="77777777" w:rsidTr="00CB0DE7">
        <w:trPr>
          <w:trHeight w:val="272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8233" w14:textId="3480A29E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Dosen Pengampu 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E38" w14:textId="77777777" w:rsidR="002878C0" w:rsidRPr="0085089E" w:rsidRDefault="002878C0" w:rsidP="002878C0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r. Ir Fitria Virgantari. MSi.</w:t>
            </w:r>
          </w:p>
          <w:p w14:paraId="159D8CF5" w14:textId="5217DE2B" w:rsidR="002878C0" w:rsidRPr="0085089E" w:rsidRDefault="002878C0" w:rsidP="002878C0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Yasmin Erika Faridhan, M.Si</w:t>
            </w:r>
          </w:p>
        </w:tc>
      </w:tr>
      <w:tr w:rsidR="002878C0" w:rsidRPr="0085089E" w14:paraId="7FFC7397" w14:textId="77777777" w:rsidTr="00CB0DE7">
        <w:trPr>
          <w:trHeight w:val="536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EEAC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Kuliah  </w:t>
            </w:r>
          </w:p>
          <w:p w14:paraId="72DA09A8" w14:textId="77777777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arat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75AE" w14:textId="073A26D5" w:rsidR="002878C0" w:rsidRPr="0085089E" w:rsidRDefault="002878C0" w:rsidP="002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stika </w:t>
            </w:r>
          </w:p>
        </w:tc>
      </w:tr>
    </w:tbl>
    <w:p w14:paraId="12EB70D4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17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329"/>
        <w:gridCol w:w="2962"/>
        <w:gridCol w:w="2136"/>
        <w:gridCol w:w="2408"/>
        <w:gridCol w:w="1840"/>
        <w:gridCol w:w="2412"/>
        <w:gridCol w:w="1136"/>
      </w:tblGrid>
      <w:tr w:rsidR="00776FD3" w:rsidRPr="0085089E" w14:paraId="7424403B" w14:textId="77777777" w:rsidTr="00A16143">
        <w:trPr>
          <w:trHeight w:val="804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A3C5" w14:textId="0D538D55" w:rsidR="00776FD3" w:rsidRPr="0085089E" w:rsidRDefault="0085089E" w:rsidP="00A16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-108" w:right="49" w:firstLine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8605A1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nggu  ke </w:t>
            </w:r>
          </w:p>
        </w:tc>
        <w:tc>
          <w:tcPr>
            <w:tcW w:w="33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9D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97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ampuan akhir tiap tahapan  belajar (Sub-CPMK)</w:t>
            </w:r>
          </w:p>
        </w:tc>
        <w:tc>
          <w:tcPr>
            <w:tcW w:w="50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B6BA" w14:textId="77777777" w:rsidR="00776FD3" w:rsidRPr="0085089E" w:rsidRDefault="008605A1" w:rsidP="007F2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</w:p>
        </w:tc>
        <w:tc>
          <w:tcPr>
            <w:tcW w:w="4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D43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ntuk Pembelajaran, Metode  </w:t>
            </w:r>
          </w:p>
          <w:p w14:paraId="56480E6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287" w:right="192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mbelajaran, Penugasan Mahasiswa  </w:t>
            </w:r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Estimasi Waktu)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6A0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1" w:right="163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eri Pembelajaran  </w:t>
            </w:r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Pustaka)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FE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obot  </w:t>
            </w:r>
          </w:p>
          <w:p w14:paraId="15763D8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150" w:right="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  %</w:t>
            </w:r>
          </w:p>
        </w:tc>
      </w:tr>
      <w:tr w:rsidR="00776FD3" w:rsidRPr="0085089E" w14:paraId="42D11D2A" w14:textId="77777777" w:rsidTr="00A16143">
        <w:trPr>
          <w:trHeight w:val="272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1ADC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347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FBE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ikator 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564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iteria&amp; bentuk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FD0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uring 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76A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939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F6C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6FD3" w:rsidRPr="0085089E" w14:paraId="56A1E7B1" w14:textId="77777777" w:rsidTr="00A16143">
        <w:trPr>
          <w:trHeight w:val="1904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B2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ABCC" w14:textId="2E0A1727" w:rsidR="00776FD3" w:rsidRPr="0085089E" w:rsidRDefault="00DF13FE" w:rsidP="00AE6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 CPMK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ahami </w:t>
            </w:r>
            <w:r w:rsidR="0047705B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enjelaskan definisi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7705B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sep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ta karakteristik</w:t>
            </w:r>
            <w:r w:rsidR="0047705B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t waktu dan analisis deret waktu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1D8" w14:textId="7D2D1310" w:rsidR="00776FD3" w:rsidRPr="0085089E" w:rsidRDefault="00513894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1" w:lineRule="auto"/>
              <w:ind w:left="291" w:right="182" w:hanging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 dalam  menjelaskan dan memahami definisi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sep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k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kteristik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 waktu serta analisis deret waktu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D20D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052C1A9D" w14:textId="77777777" w:rsidR="00776FD3" w:rsidRPr="0085089E" w:rsidRDefault="00513894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</w:t>
            </w:r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erjakan LKS</w:t>
            </w:r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es tertul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9D01" w14:textId="4FB92139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bahan literatur tentang konsep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karakteristik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 waktu dan analisis deret waktu</w:t>
            </w:r>
          </w:p>
          <w:p w14:paraId="5A64EA08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 : Eksplorasi, Diskusi</w:t>
            </w:r>
          </w:p>
          <w:p w14:paraId="3330B557" w14:textId="77777777" w:rsidR="00776FD3" w:rsidRPr="0085089E" w:rsidRDefault="00776FD3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A484" w14:textId="77777777" w:rsidR="00776FD3" w:rsidRPr="0085089E" w:rsidRDefault="008605A1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4DA4" w14:textId="61D7B5F5" w:rsidR="00776FD3" w:rsidRDefault="008E32B5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gertian/d</w:t>
            </w:r>
            <w:r w:rsidRPr="008E32B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finisi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</w:t>
            </w:r>
            <w:r w:rsidRPr="008E32B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kon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ep, dan karakteristik</w:t>
            </w:r>
            <w:r w:rsidRPr="008E32B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data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ret waktu serta analisis deret waktu</w:t>
            </w:r>
          </w:p>
          <w:p w14:paraId="6D3BB1F9" w14:textId="2B6C6254" w:rsidR="008E32B5" w:rsidRPr="0085089E" w:rsidRDefault="008E32B5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8EE6" w14:textId="477B806F" w:rsidR="00776FD3" w:rsidRPr="0085089E" w:rsidRDefault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13FE" w:rsidRPr="0085089E" w14:paraId="5DE5B632" w14:textId="77777777" w:rsidTr="00A16143">
        <w:trPr>
          <w:trHeight w:val="1892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5ED9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73BD" w14:textId="737F818E" w:rsidR="00DF13FE" w:rsidRPr="0085089E" w:rsidRDefault="00DF13FE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64" w:right="32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 CPMK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memahami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enjelaskan konsep serta m</w:t>
            </w:r>
            <w:r w:rsidR="0047705B">
              <w:rPr>
                <w:rFonts w:ascii="Times New Roman" w:hAnsi="Times New Roman"/>
                <w:sz w:val="24"/>
                <w:szCs w:val="24"/>
              </w:rPr>
              <w:t>enghitung pemulusan rataan bergerak tunggal dan eksponensial tunggal pada data deret waktu berpola konstan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E963" w14:textId="05CA2334" w:rsidR="00DF13FE" w:rsidRPr="0085089E" w:rsidRDefault="00650A2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 dalam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ahami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enjelaskan konsep serta m</w:t>
            </w:r>
            <w:r w:rsidR="0047705B">
              <w:rPr>
                <w:rFonts w:ascii="Times New Roman" w:hAnsi="Times New Roman"/>
                <w:sz w:val="24"/>
                <w:szCs w:val="24"/>
              </w:rPr>
              <w:t>enghitung pemulusan rataan bergerak tunggal dan eksponensial tunggal pada data deret waktu berpola konstan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38A2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046C6523" w14:textId="77777777" w:rsidR="00DF13FE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tau tes tertulis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kinerja, keaktifan,  sikap </w:t>
            </w:r>
          </w:p>
          <w:p w14:paraId="4D70B1BA" w14:textId="77777777" w:rsidR="00DF13FE" w:rsidRPr="0085089E" w:rsidRDefault="00DF13FE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0761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BL, diskusi, tanya  </w:t>
            </w:r>
          </w:p>
          <w:p w14:paraId="13AB1A23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AF8" w14:textId="04BF5E58" w:rsidR="00DF13FE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1AAC" w14:textId="206B14EF" w:rsidR="00762A8F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an bergerak tunggal</w:t>
            </w:r>
          </w:p>
          <w:p w14:paraId="470ECD18" w14:textId="2652A82E" w:rsidR="0047705B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ulusan eksponensial tunggal</w:t>
            </w:r>
          </w:p>
          <w:p w14:paraId="4C0AAA4D" w14:textId="7D6199CC" w:rsidR="0047705B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eret waktu berpola konstan</w:t>
            </w:r>
          </w:p>
          <w:p w14:paraId="47785628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231B" w14:textId="22132FA8" w:rsidR="00DF13FE" w:rsidRPr="0085089E" w:rsidRDefault="0047705B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DF13FE" w:rsidRPr="0085089E" w14:paraId="2B5F1147" w14:textId="77777777" w:rsidTr="00A16143">
        <w:trPr>
          <w:trHeight w:val="142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91E0" w14:textId="1DDEFB5F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25EE" w14:textId="7B005061" w:rsidR="00DF13FE" w:rsidRPr="0085089E" w:rsidRDefault="00DF13FE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70" w:right="235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 CPMK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memahami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enjelaskan konsep serta m</w:t>
            </w:r>
            <w:r w:rsidR="0047705B">
              <w:rPr>
                <w:rFonts w:ascii="Times New Roman" w:hAnsi="Times New Roman"/>
                <w:sz w:val="24"/>
                <w:szCs w:val="24"/>
              </w:rPr>
              <w:t>enghitung pemulusan rataan bergerak ganda dan eksponensial ganda pada data deret waktu berpola tren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CFFC" w14:textId="77777777" w:rsidR="00DF13FE" w:rsidRPr="0085089E" w:rsidRDefault="00576EFF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2" w:lineRule="auto"/>
              <w:ind w:left="295" w:right="161" w:hanging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siswa mampu memaham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dan melakukan 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maupun visualis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DD0C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790301C7" w14:textId="77777777" w:rsidR="00576EFF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03682935" w14:textId="77777777" w:rsidR="00DF13FE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nerja, keaktifan,  sikap </w:t>
            </w:r>
            <w:r w:rsidR="00DF13F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 tertulis,  </w:t>
            </w:r>
          </w:p>
          <w:p w14:paraId="4E0177BF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63" w:lineRule="auto"/>
              <w:ind w:left="119" w:right="403"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tofolio (produk  dan laporan), uji  </w:t>
            </w:r>
          </w:p>
          <w:p w14:paraId="295BBBA5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4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79F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jBL, diskusi, tanya  </w:t>
            </w:r>
          </w:p>
          <w:p w14:paraId="4164D397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14CE" w14:textId="6EDB77B9" w:rsidR="00DF13FE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8499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ingkas data</w:t>
            </w:r>
          </w:p>
          <w:p w14:paraId="79C4E32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ajikan data</w:t>
            </w:r>
          </w:p>
          <w:p w14:paraId="6E291194" w14:textId="114A6B71" w:rsidR="00DF13FE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ulasi dan grafik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4670" w14:textId="1632ADE1" w:rsidR="00DF13FE" w:rsidRPr="0085089E" w:rsidRDefault="0047705B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F13FE" w:rsidRPr="0085089E" w14:paraId="3ABB9B03" w14:textId="77777777" w:rsidTr="00A16143">
        <w:trPr>
          <w:trHeight w:val="166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9B6B" w14:textId="2CB8A579" w:rsidR="00DF13FE" w:rsidRPr="0085089E" w:rsidRDefault="0047705B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54C6" w14:textId="3A30BE46" w:rsidR="00DF13FE" w:rsidRPr="0085089E" w:rsidRDefault="00DF13FE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76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 CPMK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 menjelaskan konsep </w:t>
            </w:r>
            <w:r w:rsidR="0047705B">
              <w:rPr>
                <w:rFonts w:ascii="Times New Roman" w:hAnsi="Times New Roman"/>
                <w:sz w:val="24"/>
                <w:szCs w:val="24"/>
              </w:rPr>
              <w:t xml:space="preserve">pemulusan dengan metode Winter untuk data deret waktu </w:t>
            </w:r>
            <w:r w:rsidR="0047705B">
              <w:rPr>
                <w:rFonts w:ascii="Times New Roman" w:hAnsi="Times New Roman"/>
                <w:sz w:val="24"/>
                <w:szCs w:val="24"/>
              </w:rPr>
              <w:lastRenderedPageBreak/>
              <w:t>berpola musiman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2858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0" w:right="475" w:hanging="2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   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677A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19886CF1" w14:textId="77777777" w:rsidR="00576EFF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Bentuk: tanya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21C8272E" w14:textId="77777777" w:rsidR="00576EFF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1693CA15" w14:textId="77777777" w:rsidR="00DF13FE" w:rsidRPr="0085089E" w:rsidRDefault="00DF13FE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Tes tertulis,  </w:t>
            </w:r>
          </w:p>
          <w:p w14:paraId="3EBC4E36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123" w:right="227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ortofolio (laporan),  presentasi, uji  </w:t>
            </w:r>
          </w:p>
          <w:p w14:paraId="59114B8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5E32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BL, diskusi, tanya  </w:t>
            </w:r>
          </w:p>
          <w:p w14:paraId="624C5ED5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F3D6" w14:textId="5C8F48A7" w:rsidR="00DF13FE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BEFA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ssociation rule</w:t>
            </w:r>
          </w:p>
          <w:p w14:paraId="32E83697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et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sifikasi</w:t>
            </w:r>
          </w:p>
          <w:p w14:paraId="3394F4F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D5C03">
              <w:rPr>
                <w:rFonts w:ascii="Times New Roman" w:hAnsi="Times New Roman"/>
                <w:sz w:val="24"/>
                <w:szCs w:val="24"/>
              </w:rPr>
              <w:t>lgorit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arest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neighb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rho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E3D13" w14:textId="5EF148FA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Naïve Bayes</w:t>
            </w:r>
          </w:p>
          <w:p w14:paraId="523D2624" w14:textId="748588CE" w:rsidR="00DF13FE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on keputusan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546" w14:textId="4BACA8C1" w:rsidR="00DF13FE" w:rsidRPr="0085089E" w:rsidRDefault="0047705B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47705B" w:rsidRPr="0085089E" w14:paraId="7BEFE0FE" w14:textId="77777777" w:rsidTr="00A16143">
        <w:trPr>
          <w:trHeight w:val="166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3CBD" w14:textId="42B0E142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25AF" w14:textId="6872262A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76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menjelaskan konsep serta mengidentifikasi </w:t>
            </w:r>
            <w:r>
              <w:rPr>
                <w:rFonts w:ascii="Times New Roman" w:hAnsi="Times New Roman"/>
                <w:sz w:val="24"/>
                <w:szCs w:val="24"/>
              </w:rPr>
              <w:t>kestasione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upun kenonstasioneran melalui ACF dan PACF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6A57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0" w:right="475" w:hanging="2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552F" w14:textId="77777777" w:rsidR="0047705B" w:rsidRPr="00513894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8304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BL, diskusi, tanya  </w:t>
            </w:r>
          </w:p>
          <w:p w14:paraId="1969D427" w14:textId="6839F875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9B1C" w14:textId="12FD8FB3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4AD3" w14:textId="77777777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6FB3" w14:textId="39D2C051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705B" w:rsidRPr="0085089E" w14:paraId="20BB5753" w14:textId="77777777" w:rsidTr="00A16143">
        <w:trPr>
          <w:trHeight w:val="166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17FD" w14:textId="16BE73B3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FE4E" w14:textId="448BC6B4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76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</w:t>
            </w:r>
            <w:r>
              <w:rPr>
                <w:rFonts w:ascii="Times New Roman" w:hAnsi="Times New Roman"/>
                <w:sz w:val="24"/>
                <w:szCs w:val="24"/>
              </w:rPr>
              <w:t>enjelaskan konsep serta mengidentifikasi model AR(p), MA(q), ARMA(p,q), berikut karakteristik ACF dan PACF berbagai model tersebut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D56C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0" w:right="475" w:hanging="2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56F7" w14:textId="77777777" w:rsidR="0047705B" w:rsidRPr="00513894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54CF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BL, diskusi, tanya  </w:t>
            </w:r>
          </w:p>
          <w:p w14:paraId="576C2D8D" w14:textId="2FCD66DC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62AC" w14:textId="75EFE1B5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4245" w14:textId="77777777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0631" w14:textId="6528B2D9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705B" w:rsidRPr="0085089E" w14:paraId="5F6A39C7" w14:textId="77777777" w:rsidTr="00A16143">
        <w:trPr>
          <w:trHeight w:val="166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BEFC" w14:textId="236961E3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996C" w14:textId="7E467545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76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0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m</w:t>
            </w:r>
            <w:r>
              <w:rPr>
                <w:rFonts w:ascii="Times New Roman" w:hAnsi="Times New Roman"/>
                <w:sz w:val="24"/>
                <w:szCs w:val="24"/>
              </w:rPr>
              <w:t>enjelaskan konsep serta mengidentifikasi differencing, model ARIMA (p,d,q), serta karakteristik ACF dan PACF nya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8FD7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0" w:right="475" w:hanging="2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E925" w14:textId="77777777" w:rsidR="0047705B" w:rsidRPr="00513894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DBEB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BL, diskusi, tanya  </w:t>
            </w:r>
          </w:p>
          <w:p w14:paraId="56B31991" w14:textId="170889F6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, praktikum, tugas  mandiri dan terstruktur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AEE9" w14:textId="3DA14FB3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F551" w14:textId="77777777" w:rsidR="0047705B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E1A4" w14:textId="65621D59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7705B" w:rsidRPr="0085089E" w14:paraId="351FD27A" w14:textId="77777777" w:rsidTr="00A16143">
        <w:trPr>
          <w:trHeight w:val="2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9EDA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8 </w:t>
            </w:r>
          </w:p>
        </w:tc>
        <w:tc>
          <w:tcPr>
            <w:tcW w:w="16223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E617" w14:textId="77777777" w:rsidR="0047705B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 Tengah Semester</w:t>
            </w:r>
          </w:p>
        </w:tc>
      </w:tr>
    </w:tbl>
    <w:p w14:paraId="20DA6F29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7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3329"/>
        <w:gridCol w:w="3685"/>
        <w:gridCol w:w="2128"/>
        <w:gridCol w:w="2408"/>
        <w:gridCol w:w="1700"/>
        <w:gridCol w:w="2412"/>
        <w:gridCol w:w="1132"/>
      </w:tblGrid>
      <w:tr w:rsidR="00762A8F" w:rsidRPr="0085089E" w14:paraId="5C4F2C7E" w14:textId="77777777" w:rsidTr="00762A8F">
        <w:trPr>
          <w:trHeight w:val="875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2D64" w14:textId="27B712F1" w:rsidR="00762A8F" w:rsidRPr="0085089E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49B2" w14:textId="42003C2F" w:rsidR="00762A8F" w:rsidRPr="0085089E" w:rsidRDefault="00762A8F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267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 w:rsidR="004770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="0047705B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diagnostik </w:t>
            </w:r>
            <w:r w:rsidR="0047705B">
              <w:rPr>
                <w:rFonts w:ascii="Times New Roman" w:hAnsi="Times New Roman"/>
                <w:sz w:val="24"/>
                <w:szCs w:val="24"/>
              </w:rPr>
              <w:t>model melalui kriteria MAPE, AIC, BIC, SBC, dan CAT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E896" w14:textId="452D5F71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32" w:lineRule="auto"/>
              <w:ind w:left="287" w:right="47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tepatan dalam menjelaskan konsep, prosedur kemudian mengimplemetasikan dan mengevaluasi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kasus ekonomi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ggunakan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Cluster Analysis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ngan metode h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arki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upun non-hirarki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5DF2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:</w:t>
            </w:r>
          </w:p>
          <w:p w14:paraId="1427FC56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</w:t>
            </w:r>
          </w:p>
          <w:p w14:paraId="5D08269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BE37CB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anya 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486F29A8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74E03EA1" w14:textId="7A31DE95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F3BC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iah dan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tentang </w:t>
            </w:r>
            <w:r w:rsidRPr="000250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kasus ekonomi</w:t>
            </w:r>
          </w:p>
          <w:p w14:paraId="259C6E1B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iah,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, Diskusi</w:t>
            </w:r>
          </w:p>
          <w:p w14:paraId="7D38D08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 :</w:t>
            </w:r>
          </w:p>
          <w:p w14:paraId="07A5D41F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kasi masalah dan menyelesaikannya dengan metod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s</w:t>
            </w:r>
            <w:r w:rsidRPr="000250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pervised learning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D68D1C" w14:textId="7FC7588A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4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0FBC" w14:textId="7A5CC0B8" w:rsidR="00762A8F" w:rsidRPr="0085089E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</w:t>
            </w:r>
            <w:r w:rsidR="00762A8F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atau GMeet</w:t>
            </w:r>
            <w:r w:rsidR="00762A8F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BC8B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rtian dan penggunaan analisis klaster</w:t>
            </w:r>
          </w:p>
          <w:p w14:paraId="28A0E7A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 jarak</w:t>
            </w:r>
          </w:p>
          <w:p w14:paraId="3FE4C71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 single linkage, average linkage, complete linkage</w:t>
            </w:r>
          </w:p>
          <w:p w14:paraId="46B7999F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-means cluster</w:t>
            </w:r>
          </w:p>
          <w:p w14:paraId="0B9891B7" w14:textId="0C8D4CCB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 cluster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DAF7" w14:textId="087281BF" w:rsidR="00762A8F" w:rsidRPr="0085089E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2A8F" w:rsidRPr="0085089E" w14:paraId="0C51B0C9" w14:textId="77777777" w:rsidTr="00762A8F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B3DD" w14:textId="0E25CB23" w:rsidR="00762A8F" w:rsidRPr="0085089E" w:rsidRDefault="0047705B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, </w:t>
            </w:r>
            <w:r w:rsidR="00762A8F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1A2C" w14:textId="64C308F2" w:rsidR="00762A8F" w:rsidRPr="0085089E" w:rsidRDefault="00762A8F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17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 w:rsidR="004770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="0047705B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 w:rsidR="0047705B">
              <w:rPr>
                <w:rFonts w:ascii="Times New Roman" w:hAnsi="Times New Roman" w:cs="Times New Roman"/>
                <w:iCs/>
                <w:sz w:val="24"/>
                <w:szCs w:val="24"/>
              </w:rPr>
              <w:t>dengan model ARIMA Musiman/Seasonal ARIMA (SARIMA)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F19B" w14:textId="0B17755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289" w:right="476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epatan dalam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sedur, dan evaluasi analisis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resi linea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upun nonlinear serta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erapkanny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tuk memecahkan permasalahan </w:t>
            </w:r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y/keuangan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2BA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:</w:t>
            </w:r>
          </w:p>
          <w:p w14:paraId="12E05B8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</w:t>
            </w:r>
          </w:p>
          <w:p w14:paraId="442326E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991B61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anya 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73BC2470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1784B8F3" w14:textId="05B66FBA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7A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 Pembelajaran : Mempelajari konsep metode non linear dan mengolah data yang sesuai dengan metode tersebut</w:t>
            </w:r>
          </w:p>
          <w:p w14:paraId="006D5A7B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 : Eksplorasi, Diskusi, mengolah data menggunakan software</w:t>
            </w:r>
          </w:p>
          <w:p w14:paraId="058BEE8D" w14:textId="11F56A7F" w:rsidR="00762A8F" w:rsidRPr="0085089E" w:rsidRDefault="00762A8F" w:rsidP="00441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golah data dengan </w:t>
            </w:r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sis regresi linear/nonlinear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2x60’) + (BM 2x60’) + (TM 2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47A0" w14:textId="535A3DFE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1C0A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onsep hubungan antar peubah</w:t>
            </w:r>
          </w:p>
          <w:p w14:paraId="1151A219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carian pola</w:t>
            </w:r>
          </w:p>
          <w:p w14:paraId="03C4533B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dugaan persamaan model</w:t>
            </w:r>
          </w:p>
          <w:p w14:paraId="1DB9B01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ji signifikansi model</w:t>
            </w:r>
          </w:p>
          <w:p w14:paraId="3707AC01" w14:textId="77A60C6B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terpretasi model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64E6" w14:textId="7ECCF646" w:rsidR="00762A8F" w:rsidRPr="0085089E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2A8F" w:rsidRPr="0085089E" w14:paraId="0BDDF851" w14:textId="77777777" w:rsidTr="00762A8F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D1B5" w14:textId="5AEEB0F7" w:rsidR="00762A8F" w:rsidRPr="0085089E" w:rsidRDefault="0047705B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13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D98F" w14:textId="2650E592" w:rsidR="00762A8F" w:rsidRPr="0085089E" w:rsidRDefault="00762A8F" w:rsidP="0047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5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 w:rsidR="004770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4770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mahami 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="0047705B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 w:rsidR="0047705B">
              <w:rPr>
                <w:rFonts w:ascii="Times New Roman" w:hAnsi="Times New Roman" w:cs="Times New Roman"/>
                <w:iCs/>
                <w:sz w:val="24"/>
                <w:szCs w:val="24"/>
              </w:rPr>
              <w:t>dengan model ARCH-GARCH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FD64" w14:textId="237DC05B" w:rsidR="00762A8F" w:rsidRPr="0085089E" w:rsidRDefault="00320E56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0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epatan dalam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 mode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CH-GARCH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C4DA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:</w:t>
            </w:r>
          </w:p>
          <w:p w14:paraId="46E3C553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</w:t>
            </w:r>
          </w:p>
          <w:p w14:paraId="2B15CABC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0F5001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: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ya 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2C7D4208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33F95696" w14:textId="30183986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F0B4" w14:textId="6412EB3C" w:rsidR="00320E56" w:rsidRPr="00290D6E" w:rsidRDefault="00320E56" w:rsidP="00320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ntuk Pembelajaran : Mempelajari konsep meto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-GARCH ser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yang sesuai dengan metode tersebut</w:t>
            </w:r>
          </w:p>
          <w:p w14:paraId="4263FECF" w14:textId="77777777" w:rsidR="00320E56" w:rsidRPr="00290D6E" w:rsidRDefault="00320E56" w:rsidP="00320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</w:p>
          <w:p w14:paraId="43367237" w14:textId="43DDBB17" w:rsidR="00762A8F" w:rsidRPr="0085089E" w:rsidRDefault="00320E56" w:rsidP="00320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iteratur terkait dengan contoh penerapan data dan presentasi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2x60’) + (BM 2x60’) + (TM 2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7755" w14:textId="48090985" w:rsidR="00762A8F" w:rsidRPr="0085089E" w:rsidRDefault="00762A8F" w:rsidP="00320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2E94" w14:textId="1EBE85F6" w:rsidR="00762A8F" w:rsidRDefault="00320E56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etode ARCH-GARCH</w:t>
            </w:r>
            <w:bookmarkStart w:id="0" w:name="_GoBack"/>
            <w:bookmarkEnd w:id="0"/>
          </w:p>
          <w:p w14:paraId="1796B912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9C11" w14:textId="5B2557D2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0A2B" w:rsidRPr="0085089E" w14:paraId="5B15B27B" w14:textId="77777777" w:rsidTr="00762A8F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5D82" w14:textId="7C715276" w:rsidR="00650A2B" w:rsidRPr="0085089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5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117A" w14:textId="6E07800C" w:rsidR="00650A2B" w:rsidRPr="007C1A35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58" w:firstLine="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770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mah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 model VAR-VECM dan Fungsi Transfer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994" w14:textId="06245576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0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epatan dalam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menjelaskan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melakukan pendugaan parameter dan peramal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 model VAR-VECM dan Fungsi Transfer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63D1" w14:textId="77777777" w:rsidR="00650A2B" w:rsidRPr="000250E2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:</w:t>
            </w:r>
          </w:p>
          <w:p w14:paraId="11D7FBCE" w14:textId="77777777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</w:t>
            </w:r>
          </w:p>
          <w:p w14:paraId="25E3CE20" w14:textId="77777777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7759F" w14:textId="77777777" w:rsidR="00650A2B" w:rsidRPr="0085089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: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ya jawab dan mengerjakan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2F181FFE" w14:textId="77777777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, keaktifan,  sikap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15E43798" w14:textId="77777777" w:rsidR="00650A2B" w:rsidRPr="000250E2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14D6" w14:textId="5AA048D6" w:rsidR="00650A2B" w:rsidRPr="00290D6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ntuk Pembelajaran : Mempelajari konsep meto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-VECM dan Fungsi Transfer, serta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yang sesuai dengan metode tersebut</w:t>
            </w:r>
          </w:p>
          <w:p w14:paraId="717C2D1B" w14:textId="0F6DAD42" w:rsidR="00650A2B" w:rsidRPr="00290D6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</w:p>
          <w:p w14:paraId="6F3577DD" w14:textId="0C735A59" w:rsidR="00650A2B" w:rsidRPr="00290D6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i literatur terkait dengan contoh penerapan data dan presentasi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2x60’) + (BM 2x60’) + (TM 2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5B95" w14:textId="4D278C2D" w:rsidR="00650A2B" w:rsidRPr="0085089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160C" w14:textId="77777777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odel VAR-VECM</w:t>
            </w:r>
          </w:p>
          <w:p w14:paraId="667A5E89" w14:textId="2382CA38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ungsi Transfer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8DE6" w14:textId="6A6CF152" w:rsidR="00650A2B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50A2B" w:rsidRPr="0085089E" w14:paraId="27A1BEDF" w14:textId="77777777" w:rsidTr="00762A8F">
        <w:trPr>
          <w:trHeight w:val="27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E6C7" w14:textId="77777777" w:rsidR="00650A2B" w:rsidRPr="0085089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16 </w:t>
            </w:r>
          </w:p>
        </w:tc>
        <w:tc>
          <w:tcPr>
            <w:tcW w:w="1679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387C" w14:textId="77777777" w:rsidR="00650A2B" w:rsidRPr="0085089E" w:rsidRDefault="00650A2B" w:rsidP="00650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 Akhir Semester</w:t>
            </w:r>
          </w:p>
        </w:tc>
      </w:tr>
    </w:tbl>
    <w:p w14:paraId="032431FB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E9E09CE" w14:textId="77777777" w:rsidR="001A798C" w:rsidRDefault="001A79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FEAF057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6313158A" w14:textId="0B14AB57" w:rsidR="00776FD3" w:rsidRDefault="00860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ibusi dan Persenta</w:t>
      </w:r>
      <w:r w:rsidR="00D45CF2"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 Penilaian MK </w:t>
      </w:r>
      <w:r w:rsidR="00B7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 Deret Waktu</w:t>
      </w:r>
    </w:p>
    <w:p w14:paraId="6E2E4A76" w14:textId="77777777" w:rsidR="001A798C" w:rsidRPr="0085089E" w:rsidRDefault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603" w:type="dxa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945"/>
        <w:gridCol w:w="944"/>
        <w:gridCol w:w="989"/>
        <w:gridCol w:w="1360"/>
        <w:gridCol w:w="1244"/>
        <w:gridCol w:w="951"/>
        <w:gridCol w:w="1320"/>
      </w:tblGrid>
      <w:tr w:rsidR="00B7587C" w:rsidRPr="0085089E" w14:paraId="542ADD25" w14:textId="77777777" w:rsidTr="00B7587C">
        <w:trPr>
          <w:trHeight w:val="331"/>
        </w:trPr>
        <w:tc>
          <w:tcPr>
            <w:tcW w:w="1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9053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</w:t>
            </w:r>
          </w:p>
        </w:tc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7294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TS </w:t>
            </w:r>
          </w:p>
        </w:tc>
        <w:tc>
          <w:tcPr>
            <w:tcW w:w="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7AF9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AS </w:t>
            </w:r>
          </w:p>
        </w:tc>
        <w:tc>
          <w:tcPr>
            <w:tcW w:w="9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7448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duk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AF1E" w14:textId="77777777" w:rsidR="00B7587C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kusi/</w:t>
            </w:r>
          </w:p>
          <w:p w14:paraId="7CEDFE3E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sentasi </w:t>
            </w:r>
          </w:p>
        </w:tc>
        <w:tc>
          <w:tcPr>
            <w:tcW w:w="12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857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eaktifan </w:t>
            </w:r>
          </w:p>
        </w:tc>
        <w:tc>
          <w:tcPr>
            <w:tcW w:w="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C03E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ikap 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508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7"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  Penilaian</w:t>
            </w:r>
          </w:p>
        </w:tc>
      </w:tr>
      <w:tr w:rsidR="00B7587C" w:rsidRPr="0085089E" w14:paraId="62F85D91" w14:textId="77777777" w:rsidTr="00B7587C">
        <w:trPr>
          <w:trHeight w:val="328"/>
        </w:trPr>
        <w:tc>
          <w:tcPr>
            <w:tcW w:w="1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BB19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5BB7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46B6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75AE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6B94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C348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523D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A0A9" w14:textId="77777777" w:rsidR="00B7587C" w:rsidRPr="0085089E" w:rsidRDefault="00B75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0B13" w:rsidRPr="0085089E" w14:paraId="4FD9051F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6C46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1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A927" w14:textId="138E8EF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A0E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C6FE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E90C" w14:textId="11D0D31A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4B6" w14:textId="36EF06C5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5FB" w14:textId="03C3C788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8367" w14:textId="0ECBC9A0" w:rsidR="00910B13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0B13"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0B13" w:rsidRPr="0085089E" w14:paraId="54195FAA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5618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2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BCC6" w14:textId="75B388EE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BA8B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C55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7771" w14:textId="71C2F92B" w:rsidR="00910B13" w:rsidRDefault="00910B13" w:rsidP="00910B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C767" w14:textId="52988FC9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A424" w14:textId="544F0F7C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DE3C" w14:textId="525F536C" w:rsidR="00910B13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0B13"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0B13" w:rsidRPr="0085089E" w14:paraId="0744CFEF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DB9D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3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1497" w14:textId="6B8970E0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B6C0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D20B" w14:textId="78A5DEC7" w:rsidR="00910B13" w:rsidRPr="0085089E" w:rsidRDefault="0084593C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83A" w14:textId="4AA9A1FA" w:rsidR="00910B13" w:rsidRDefault="00910B13" w:rsidP="00910B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D150" w14:textId="08B5946C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9F1D" w14:textId="14872746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617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4593C" w:rsidRPr="0085089E" w14:paraId="6FA18B66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38D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4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D1D" w14:textId="5B467B46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A2CD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DF7" w14:textId="3EAEC2A3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DF1C" w14:textId="719298F2" w:rsidR="0084593C" w:rsidRDefault="0084593C" w:rsidP="0084593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9D95" w14:textId="105A9688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0DFB" w14:textId="664DBACA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082" w14:textId="641DD9BC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4593C" w:rsidRPr="0085089E" w14:paraId="196E18B6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AF88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5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C867" w14:textId="1D2B4EDB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E2A5" w14:textId="2C2D396A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BBDF" w14:textId="51800B78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0B05" w14:textId="6390A58A" w:rsidR="0084593C" w:rsidRDefault="0084593C" w:rsidP="0084593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DD2" w14:textId="02D4A516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45B" w14:textId="7E75B333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132" w14:textId="03E13001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0B13" w:rsidRPr="0085089E" w14:paraId="41F5D83E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C706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6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00E8" w14:textId="52106A38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81F2" w14:textId="5E0057DF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D90" w14:textId="3844E7B1" w:rsidR="00910B13" w:rsidRPr="0085089E" w:rsidRDefault="0084593C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0F53" w14:textId="0408C066" w:rsidR="00910B13" w:rsidRDefault="00910B13" w:rsidP="00910B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BBDD" w14:textId="206F8A34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9F0" w14:textId="3F48EE6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0F" w14:textId="6B0010D5" w:rsidR="00910B13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10B13"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0B13" w:rsidRPr="0085089E" w14:paraId="26D9EC1E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9B8B" w14:textId="7777777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7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CEE2" w14:textId="1FAEC260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6E1A" w14:textId="4E37E0F9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F30" w14:textId="256BB85A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2091" w14:textId="7A1678D0" w:rsidR="00910B13" w:rsidRDefault="00910B13" w:rsidP="00910B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CDB" w14:textId="449BD1F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E0FC" w14:textId="42DE251F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252C" w14:textId="65E8942D" w:rsidR="00910B13" w:rsidRPr="0085089E" w:rsidRDefault="00910B13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0B13" w:rsidRPr="0085089E" w14:paraId="146FED1C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BC98" w14:textId="35B20BD8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003E" w14:textId="531E4FA1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0917" w14:textId="35902D1B" w:rsidR="00910B13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8488" w14:textId="467936C2" w:rsidR="00910B13" w:rsidRPr="0085089E" w:rsidRDefault="0084593C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32B1" w14:textId="60117E5F" w:rsidR="00910B13" w:rsidRPr="005A0A12" w:rsidRDefault="00910B13" w:rsidP="00910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8F9D" w14:textId="28D2C447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2F4F" w14:textId="16630890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C928" w14:textId="227E2889" w:rsidR="00910B13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910B13" w:rsidRPr="0085089E" w14:paraId="5E5DB3E4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15B6" w14:textId="7F1356A3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9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C766" w14:textId="4CE1B75E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7D8E" w14:textId="48830E2F" w:rsidR="00910B13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80D6" w14:textId="333698ED" w:rsidR="00910B13" w:rsidRPr="0085089E" w:rsidRDefault="0084593C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59D3" w14:textId="1A29DA1B" w:rsidR="00910B13" w:rsidRPr="005A0A12" w:rsidRDefault="00910B13" w:rsidP="00910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C374" w14:textId="38C09F93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FDC7" w14:textId="704C309C" w:rsidR="00910B13" w:rsidRPr="0085089E" w:rsidRDefault="00910B13" w:rsidP="00910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7D74" w14:textId="14CB405A" w:rsidR="00910B13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4593C" w:rsidRPr="0085089E" w14:paraId="1B807EF5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DDD7" w14:textId="3C5E8665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1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6715" w14:textId="0A446FDD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72B6" w14:textId="587894E9" w:rsidR="0084593C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810B" w14:textId="0A3E8DD6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D11" w14:textId="52A0FE3F" w:rsidR="0084593C" w:rsidRPr="005A0A12" w:rsidRDefault="0084593C" w:rsidP="00845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8640" w14:textId="50B6A4B1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0D42" w14:textId="35F1C8A2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65CE" w14:textId="50477A0D" w:rsidR="0084593C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84593C" w:rsidRPr="0085089E" w14:paraId="0D2CBD75" w14:textId="77777777" w:rsidTr="00B7587C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62F7" w14:textId="79EF121E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11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6404" w14:textId="7E84152C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AF78" w14:textId="24F59DEA" w:rsidR="0084593C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430B" w14:textId="0D228CA1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DC87" w14:textId="054698D2" w:rsidR="0084593C" w:rsidRPr="005A0A12" w:rsidRDefault="0084593C" w:rsidP="00845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1796" w14:textId="09D8EF6C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A896" w14:textId="17AAC15A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6D30" w14:textId="0194FD0B" w:rsidR="0084593C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84593C" w:rsidRPr="0085089E" w14:paraId="2CBDD2B2" w14:textId="77777777" w:rsidTr="00B7587C">
        <w:trPr>
          <w:trHeight w:val="632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FA4A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rsentase  </w:t>
            </w:r>
          </w:p>
          <w:p w14:paraId="77E5B5FB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nilaian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5ADD" w14:textId="07F828ED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B3B7" w14:textId="70F9F58C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4EBF" w14:textId="0BA91988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%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B202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782F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A8AB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33A" w14:textId="77777777" w:rsidR="0084593C" w:rsidRPr="0085089E" w:rsidRDefault="0084593C" w:rsidP="00845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0948BC6D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6715932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577A477" w14:textId="671F82F9" w:rsidR="00776FD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  <w:t xml:space="preserve">Bogor, </w:t>
      </w:r>
      <w:r w:rsidR="00B7587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27</w:t>
      </w:r>
      <w:r w:rsidR="00441D9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B7587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Agustus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2023 </w:t>
      </w:r>
    </w:p>
    <w:p w14:paraId="59ED1FC7" w14:textId="77777777" w:rsidR="00CD0FE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1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78E8F81F" w14:textId="31DB29FD" w:rsidR="00CD0FE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1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="00B7587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Yasmin Erika F.</w:t>
      </w:r>
      <w:r w:rsidR="001A798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M.Si</w:t>
      </w:r>
    </w:p>
    <w:sectPr w:rsidR="00CD0FE3" w:rsidRPr="0085089E">
      <w:pgSz w:w="20160" w:h="12240" w:orient="landscape"/>
      <w:pgMar w:top="1424" w:right="1568" w:bottom="1532" w:left="8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334A"/>
    <w:multiLevelType w:val="hybridMultilevel"/>
    <w:tmpl w:val="F3BCF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61C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194"/>
    <w:multiLevelType w:val="hybridMultilevel"/>
    <w:tmpl w:val="3940BFFC"/>
    <w:lvl w:ilvl="0" w:tplc="A6440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4F03"/>
    <w:multiLevelType w:val="hybridMultilevel"/>
    <w:tmpl w:val="E66C7734"/>
    <w:lvl w:ilvl="0" w:tplc="9A3C5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58CB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2568"/>
    <w:multiLevelType w:val="hybridMultilevel"/>
    <w:tmpl w:val="6CB499E2"/>
    <w:lvl w:ilvl="0" w:tplc="A49A556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5035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E79DC"/>
    <w:multiLevelType w:val="hybridMultilevel"/>
    <w:tmpl w:val="EF5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8DD"/>
    <w:multiLevelType w:val="hybridMultilevel"/>
    <w:tmpl w:val="F0A6B2E0"/>
    <w:lvl w:ilvl="0" w:tplc="430A4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BE5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E0E87"/>
    <w:multiLevelType w:val="hybridMultilevel"/>
    <w:tmpl w:val="6DA4BCB0"/>
    <w:lvl w:ilvl="0" w:tplc="3A60E88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D3"/>
    <w:rsid w:val="00007D03"/>
    <w:rsid w:val="00076334"/>
    <w:rsid w:val="00094C7A"/>
    <w:rsid w:val="000E5A28"/>
    <w:rsid w:val="001A798C"/>
    <w:rsid w:val="001F4BA6"/>
    <w:rsid w:val="0020051B"/>
    <w:rsid w:val="00207CA5"/>
    <w:rsid w:val="002208D0"/>
    <w:rsid w:val="002247F8"/>
    <w:rsid w:val="002878C0"/>
    <w:rsid w:val="002908D1"/>
    <w:rsid w:val="002C3466"/>
    <w:rsid w:val="002E671D"/>
    <w:rsid w:val="00320E56"/>
    <w:rsid w:val="003616D4"/>
    <w:rsid w:val="00363F1E"/>
    <w:rsid w:val="004039F6"/>
    <w:rsid w:val="00441D97"/>
    <w:rsid w:val="0047705B"/>
    <w:rsid w:val="004A00EF"/>
    <w:rsid w:val="004A6F4D"/>
    <w:rsid w:val="004B2E17"/>
    <w:rsid w:val="004C32AE"/>
    <w:rsid w:val="004E6B56"/>
    <w:rsid w:val="005021CF"/>
    <w:rsid w:val="00513894"/>
    <w:rsid w:val="00576EFF"/>
    <w:rsid w:val="00650A2B"/>
    <w:rsid w:val="00672A4E"/>
    <w:rsid w:val="00757048"/>
    <w:rsid w:val="00762A8F"/>
    <w:rsid w:val="00776FD3"/>
    <w:rsid w:val="00785565"/>
    <w:rsid w:val="00791FC0"/>
    <w:rsid w:val="007B3289"/>
    <w:rsid w:val="007F20CA"/>
    <w:rsid w:val="00826350"/>
    <w:rsid w:val="00826FC0"/>
    <w:rsid w:val="0084593C"/>
    <w:rsid w:val="0085089E"/>
    <w:rsid w:val="00853BCB"/>
    <w:rsid w:val="008605A1"/>
    <w:rsid w:val="008D0E55"/>
    <w:rsid w:val="008E32B5"/>
    <w:rsid w:val="009025F4"/>
    <w:rsid w:val="00910B13"/>
    <w:rsid w:val="00941688"/>
    <w:rsid w:val="009A1E90"/>
    <w:rsid w:val="00A16143"/>
    <w:rsid w:val="00A4492D"/>
    <w:rsid w:val="00AE6BAF"/>
    <w:rsid w:val="00B35481"/>
    <w:rsid w:val="00B7587C"/>
    <w:rsid w:val="00B84FC8"/>
    <w:rsid w:val="00C01CE2"/>
    <w:rsid w:val="00C15A1A"/>
    <w:rsid w:val="00C21E7D"/>
    <w:rsid w:val="00C32AF0"/>
    <w:rsid w:val="00C971C2"/>
    <w:rsid w:val="00CB0DE7"/>
    <w:rsid w:val="00CD0FE3"/>
    <w:rsid w:val="00CF28AD"/>
    <w:rsid w:val="00D45CF2"/>
    <w:rsid w:val="00D70258"/>
    <w:rsid w:val="00D85B62"/>
    <w:rsid w:val="00DA6871"/>
    <w:rsid w:val="00DF13FE"/>
    <w:rsid w:val="00E61CDA"/>
    <w:rsid w:val="00E73DA1"/>
    <w:rsid w:val="00E900EE"/>
    <w:rsid w:val="00EA2524"/>
    <w:rsid w:val="00EF4A4D"/>
    <w:rsid w:val="00F5724F"/>
    <w:rsid w:val="00F72DA6"/>
    <w:rsid w:val="00F8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FF85"/>
  <w15:docId w15:val="{174F8585-1269-4D6D-85D4-9A6C2D87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DA"/>
    <w:rPr>
      <w:rFonts w:ascii="Tahoma" w:hAnsi="Tahoma" w:cs="Tahoma"/>
      <w:sz w:val="16"/>
      <w:szCs w:val="16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B35481"/>
    <w:pPr>
      <w:ind w:left="720"/>
      <w:contextualSpacing/>
    </w:pPr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CB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D36A-8C38-44A4-8D04-55C081A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Virgantari</dc:creator>
  <cp:lastModifiedBy>Yasmin EF</cp:lastModifiedBy>
  <cp:revision>18</cp:revision>
  <dcterms:created xsi:type="dcterms:W3CDTF">2023-08-27T13:07:00Z</dcterms:created>
  <dcterms:modified xsi:type="dcterms:W3CDTF">2023-08-27T16:54:00Z</dcterms:modified>
</cp:coreProperties>
</file>